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DA61" w14:textId="2DFA2CA0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BE3FB6">
        <w:rPr>
          <w:rFonts w:ascii="Arial Narrow" w:eastAsia="Arial Narrow" w:hAnsi="Arial Narrow" w:cs="Arial Narrow"/>
        </w:rPr>
        <w:t>5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70054C2D" w:rsidR="00D21AEA" w:rsidRPr="00C175D1" w:rsidRDefault="00BE3FB6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Carolina Vizcaíno</w:t>
      </w:r>
    </w:p>
    <w:p w14:paraId="1BCB65F3" w14:textId="1648499E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</w:t>
      </w:r>
      <w:r w:rsidR="00BE3FB6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5DD27B20" w14:textId="77777777" w:rsidR="00B838FF" w:rsidRPr="00D21AEA" w:rsidRDefault="00B838FF" w:rsidP="00B838FF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rubro </w:t>
      </w:r>
      <w:r>
        <w:rPr>
          <w:rFonts w:ascii="Arial Narrow" w:eastAsia="Arial Narrow" w:hAnsi="Arial Narrow" w:cs="Arial Narrow"/>
        </w:rPr>
        <w:t>asociados al</w:t>
      </w:r>
      <w:r w:rsidRPr="00D21AEA">
        <w:rPr>
          <w:rFonts w:ascii="Arial Narrow" w:eastAsia="Arial Narrow" w:hAnsi="Arial Narrow" w:cs="Arial Narrow"/>
        </w:rPr>
        <w:t xml:space="preserve">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6ECA6578" w14:textId="77777777" w:rsidR="00B838FF" w:rsidRDefault="00B838FF" w:rsidP="00B838FF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5A3AD8B" w14:textId="77777777" w:rsidR="00B838FF" w:rsidRDefault="00B838FF" w:rsidP="00B838FF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53459E90" w14:textId="77777777" w:rsidR="00B838FF" w:rsidRDefault="00B838FF" w:rsidP="00B838FF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30E0D7D3" w14:textId="77777777" w:rsidR="00B838FF" w:rsidRDefault="00B838FF" w:rsidP="00B8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CC48781" w14:textId="77777777" w:rsidR="00B838FF" w:rsidRDefault="00B838FF" w:rsidP="00B8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códig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>, enviamos la siguiente comunicación que tiene como fin solicitar la aprobación en el cambio de rubro dentro del proyecto.</w:t>
      </w:r>
    </w:p>
    <w:p w14:paraId="5A8F2F23" w14:textId="77777777" w:rsidR="00B838FF" w:rsidRDefault="00B838FF" w:rsidP="00B8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E741B05" w14:textId="77777777" w:rsidR="00DF7472" w:rsidRPr="002C1DE9" w:rsidRDefault="00DF7472" w:rsidP="00DF7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</w:rPr>
      </w:pPr>
      <w:r w:rsidRPr="001D74B8">
        <w:rPr>
          <w:rFonts w:ascii="Arial Narrow" w:eastAsia="Arial Narrow" w:hAnsi="Arial Narrow" w:cs="Arial Narrow"/>
          <w:color w:val="000000"/>
          <w:highlight w:val="yellow"/>
        </w:rPr>
        <w:t xml:space="preserve">Se solicita el siguiente traslado, del Rubro XXX al Rubro XXXX por un monto de XXXX; este cambio se solicita por </w:t>
      </w:r>
      <w:r w:rsidRPr="001D74B8">
        <w:rPr>
          <w:rFonts w:ascii="Arial Narrow" w:eastAsia="Arial Narrow" w:hAnsi="Arial Narrow" w:cs="Arial Narrow"/>
          <w:color w:val="365F91" w:themeColor="accent1" w:themeShade="BF"/>
          <w:highlight w:val="yellow"/>
        </w:rPr>
        <w:t>XXXXX (colocar los motivos por los cuales se realiza el traslado del Rubro y se debe indicar porque ya no se requiere todo el monto dentro del Rubro del cual se trasladaran montos al Rubro de destino), a continuación, se relaciona el cambio solicitado:</w:t>
      </w:r>
    </w:p>
    <w:p w14:paraId="173D5A7F" w14:textId="77777777" w:rsidR="00DF7472" w:rsidRDefault="00DF7472" w:rsidP="00DF7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19"/>
        <w:gridCol w:w="1663"/>
        <w:gridCol w:w="1663"/>
        <w:gridCol w:w="1663"/>
        <w:gridCol w:w="2310"/>
      </w:tblGrid>
      <w:tr w:rsidR="00DF7472" w14:paraId="50C1D35E" w14:textId="77777777" w:rsidTr="000B623C">
        <w:trPr>
          <w:trHeight w:val="315"/>
        </w:trPr>
        <w:tc>
          <w:tcPr>
            <w:tcW w:w="8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7F26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ubro</w:t>
            </w:r>
          </w:p>
        </w:tc>
        <w:tc>
          <w:tcPr>
            <w:tcW w:w="94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B9371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Aprobación inicial</w:t>
            </w:r>
          </w:p>
        </w:tc>
        <w:tc>
          <w:tcPr>
            <w:tcW w:w="1886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4508E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Modificaciones</w:t>
            </w:r>
          </w:p>
        </w:tc>
        <w:tc>
          <w:tcPr>
            <w:tcW w:w="131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571E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, p</w:t>
            </w: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resupuesto</w:t>
            </w:r>
          </w:p>
        </w:tc>
      </w:tr>
      <w:tr w:rsidR="00DF7472" w14:paraId="2EFA2321" w14:textId="77777777" w:rsidTr="000B623C">
        <w:trPr>
          <w:trHeight w:val="315"/>
        </w:trPr>
        <w:tc>
          <w:tcPr>
            <w:tcW w:w="86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A334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480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24EB3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Reducción</w:t>
            </w:r>
          </w:p>
        </w:tc>
        <w:tc>
          <w:tcPr>
            <w:tcW w:w="943" w:type="pct"/>
            <w:vAlign w:val="center"/>
          </w:tcPr>
          <w:p w14:paraId="7671E797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1DE9">
              <w:rPr>
                <w:rFonts w:ascii="Arial" w:eastAsia="Arial" w:hAnsi="Arial" w:cs="Arial"/>
                <w:b/>
                <w:sz w:val="18"/>
                <w:szCs w:val="18"/>
              </w:rPr>
              <w:t>Aumento</w:t>
            </w:r>
          </w:p>
        </w:tc>
        <w:tc>
          <w:tcPr>
            <w:tcW w:w="131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E7F66" w14:textId="77777777" w:rsidR="00DF7472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F7472" w14:paraId="516AA3F1" w14:textId="77777777" w:rsidTr="000B623C">
        <w:trPr>
          <w:trHeight w:val="585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26FDF" w14:textId="77777777" w:rsidR="00DF7472" w:rsidRPr="006C4C78" w:rsidRDefault="00DF7472" w:rsidP="000B623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Equipo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A9168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5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922FE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-$100.000</w:t>
            </w:r>
          </w:p>
        </w:tc>
        <w:tc>
          <w:tcPr>
            <w:tcW w:w="943" w:type="pct"/>
            <w:vAlign w:val="center"/>
          </w:tcPr>
          <w:p w14:paraId="50602671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F916C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74.400.000</w:t>
            </w:r>
          </w:p>
        </w:tc>
      </w:tr>
      <w:tr w:rsidR="00DF7472" w14:paraId="661825DD" w14:textId="77777777" w:rsidTr="000B623C">
        <w:trPr>
          <w:trHeight w:val="480"/>
        </w:trPr>
        <w:tc>
          <w:tcPr>
            <w:tcW w:w="8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027E0" w14:textId="77777777" w:rsidR="00DF7472" w:rsidRPr="006C4C78" w:rsidRDefault="00DF7472" w:rsidP="000B623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X (</w:t>
            </w:r>
            <w:proofErr w:type="spellStart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ej</w:t>
            </w:r>
            <w:proofErr w:type="spellEnd"/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: Materiales)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66F41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700.000</w:t>
            </w:r>
          </w:p>
        </w:tc>
        <w:tc>
          <w:tcPr>
            <w:tcW w:w="9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6D0E8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vAlign w:val="center"/>
          </w:tcPr>
          <w:p w14:paraId="578918E8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+$100.000</w:t>
            </w:r>
          </w:p>
        </w:tc>
        <w:tc>
          <w:tcPr>
            <w:tcW w:w="1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D558F" w14:textId="77777777" w:rsidR="00DF7472" w:rsidRPr="006C4C78" w:rsidRDefault="00DF7472" w:rsidP="000B623C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C4C78">
              <w:rPr>
                <w:rFonts w:ascii="Arial" w:eastAsia="Arial" w:hAnsi="Arial" w:cs="Arial"/>
                <w:sz w:val="18"/>
                <w:szCs w:val="18"/>
                <w:highlight w:val="yellow"/>
              </w:rPr>
              <w:t>$4.800.000</w:t>
            </w:r>
          </w:p>
        </w:tc>
      </w:tr>
    </w:tbl>
    <w:p w14:paraId="68E593BD" w14:textId="77777777" w:rsidR="00DF7472" w:rsidRDefault="00DF7472" w:rsidP="00B8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8E22C25" w14:textId="47718419" w:rsidR="00B838FF" w:rsidRDefault="00B838FF" w:rsidP="00B8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07C4499B" w14:textId="77777777" w:rsidR="00B838FF" w:rsidRDefault="00B838FF" w:rsidP="00B838FF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104881B3" w14:textId="77777777" w:rsidR="00B838FF" w:rsidRPr="006C4C78" w:rsidRDefault="00B838FF" w:rsidP="00B838FF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1095C41E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7A3132" w14:paraId="607CB15D" w14:textId="77777777" w:rsidTr="00A74786">
        <w:trPr>
          <w:trHeight w:val="397"/>
          <w:jc w:val="center"/>
        </w:trPr>
        <w:tc>
          <w:tcPr>
            <w:tcW w:w="4106" w:type="dxa"/>
            <w:vAlign w:val="center"/>
          </w:tcPr>
          <w:p w14:paraId="7B412B45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UEB</w:t>
            </w:r>
          </w:p>
        </w:tc>
        <w:tc>
          <w:tcPr>
            <w:tcW w:w="4538" w:type="dxa"/>
            <w:vAlign w:val="center"/>
          </w:tcPr>
          <w:p w14:paraId="0E25F034" w14:textId="122CA55B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 UEB</w:t>
            </w:r>
          </w:p>
        </w:tc>
      </w:tr>
      <w:tr w:rsidR="007A3132" w14:paraId="443C9B8C" w14:textId="77777777" w:rsidTr="00A74786">
        <w:trPr>
          <w:trHeight w:val="397"/>
          <w:jc w:val="center"/>
        </w:trPr>
        <w:tc>
          <w:tcPr>
            <w:tcW w:w="4106" w:type="dxa"/>
            <w:vAlign w:val="center"/>
          </w:tcPr>
          <w:p w14:paraId="2AAD18A6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D97664E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9159DC" w14:textId="3F7FCA63" w:rsidR="0077516B" w:rsidRDefault="0077516B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7A3132" w14:paraId="24405DF9" w14:textId="77777777" w:rsidTr="00A74786">
        <w:trPr>
          <w:trHeight w:val="397"/>
          <w:jc w:val="center"/>
        </w:trPr>
        <w:tc>
          <w:tcPr>
            <w:tcW w:w="4106" w:type="dxa"/>
            <w:vAlign w:val="center"/>
          </w:tcPr>
          <w:p w14:paraId="2B6019CF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VoBo Coordinador de Investigaciones Unidad Académica UEB</w:t>
            </w:r>
          </w:p>
        </w:tc>
        <w:tc>
          <w:tcPr>
            <w:tcW w:w="4538" w:type="dxa"/>
            <w:vAlign w:val="center"/>
          </w:tcPr>
          <w:p w14:paraId="20CAEF05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Coordinador de Investigaciones</w:t>
            </w:r>
          </w:p>
        </w:tc>
      </w:tr>
      <w:tr w:rsidR="007A3132" w14:paraId="485D3324" w14:textId="77777777" w:rsidTr="00A74786">
        <w:trPr>
          <w:trHeight w:val="397"/>
          <w:jc w:val="center"/>
        </w:trPr>
        <w:tc>
          <w:tcPr>
            <w:tcW w:w="4106" w:type="dxa"/>
            <w:vAlign w:val="center"/>
          </w:tcPr>
          <w:p w14:paraId="5461D40D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810D236" w14:textId="77777777" w:rsidR="007A3132" w:rsidRDefault="007A3132" w:rsidP="00A74786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4841C5F" w14:textId="6D36A0AC" w:rsidR="007A3132" w:rsidRDefault="007A3132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3BED78D" w14:textId="77777777" w:rsidR="007A3132" w:rsidRDefault="007A3132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35C9F3E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CMC</w:t>
            </w:r>
          </w:p>
        </w:tc>
        <w:tc>
          <w:tcPr>
            <w:tcW w:w="4538" w:type="dxa"/>
            <w:vAlign w:val="center"/>
          </w:tcPr>
          <w:p w14:paraId="2F0F00F3" w14:textId="0228DC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  <w:r w:rsidR="007A3132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LCMC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0CFB39CC" w14:textId="77777777" w:rsidR="000A33B5" w:rsidRDefault="000A33B5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430C19" w14:paraId="290C1749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1BF5CF15" w14:textId="5C4395BF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VoBo Director de 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ucación e Investigación LCMC</w:t>
            </w: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vAlign w:val="center"/>
          </w:tcPr>
          <w:p w14:paraId="40160D61" w14:textId="25CB0661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Nombre completo </w:t>
            </w:r>
            <w:r w:rsidR="007A3132" w:rsidRPr="007A3132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Director de Educación e Investigación LCMC</w:t>
            </w:r>
          </w:p>
        </w:tc>
      </w:tr>
      <w:tr w:rsidR="00430C19" w14:paraId="5AC15B03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4FE60537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662E393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E79A08" w14:textId="0EE3480C" w:rsidR="00430C19" w:rsidRDefault="00430C19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.</w:t>
      </w:r>
    </w:p>
    <w:p w14:paraId="404FA92F" w14:textId="77777777" w:rsidR="007A3132" w:rsidRPr="00430C19" w:rsidRDefault="007A3132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</w:p>
    <w:sectPr w:rsidR="007A3132" w:rsidRPr="00430C19" w:rsidSect="000A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75" w:right="1701" w:bottom="1417" w:left="1701" w:header="15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FC57" w14:textId="77777777" w:rsidR="00A159E1" w:rsidRDefault="00A159E1">
      <w:pPr>
        <w:spacing w:line="240" w:lineRule="auto"/>
        <w:ind w:left="0" w:hanging="2"/>
      </w:pPr>
      <w:r>
        <w:separator/>
      </w:r>
    </w:p>
  </w:endnote>
  <w:endnote w:type="continuationSeparator" w:id="0">
    <w:p w14:paraId="12BB8AE7" w14:textId="77777777" w:rsidR="00A159E1" w:rsidRDefault="00A159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55D3371E" w:rsidR="00344D01" w:rsidRPr="005D2DE8" w:rsidRDefault="000A33B5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30D4E2F0" w14:textId="358A232A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</w:t>
    </w:r>
    <w:r w:rsidR="00BE3FB6">
      <w:rPr>
        <w:rFonts w:ascii="Arial" w:eastAsia="Verdana" w:hAnsi="Arial" w:cs="Arial"/>
        <w:sz w:val="16"/>
        <w:szCs w:val="16"/>
      </w:rPr>
      <w:t>3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EA33" w14:textId="161CB1C8" w:rsidR="00344D01" w:rsidRPr="00C4389E" w:rsidRDefault="00344D01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6E26" w14:textId="77777777" w:rsidR="00A159E1" w:rsidRDefault="00A159E1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933CB" w14:textId="77777777" w:rsidR="00A159E1" w:rsidRDefault="00A159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F2AE" w14:textId="5EB27798" w:rsidR="00344D01" w:rsidRDefault="000A33B5" w:rsidP="000A33B5">
    <w:pPr>
      <w:ind w:leftChars="0" w:left="0" w:firstLineChars="0" w:firstLine="0"/>
      <w:jc w:val="center"/>
      <w:rPr>
        <w:rFonts w:ascii="Arial Narrow" w:eastAsia="Arial Narrow" w:hAnsi="Arial Narrow" w:cs="Arial Narrow"/>
      </w:rPr>
    </w:pPr>
    <w:r w:rsidRPr="000A33B5">
      <w:rPr>
        <w:rFonts w:ascii="Arial Narrow" w:eastAsia="Arial Narrow" w:hAnsi="Arial Narrow" w:cs="Arial Narrow"/>
        <w:b/>
        <w:noProof/>
        <w:color w:val="F6B26B"/>
        <w:sz w:val="36"/>
        <w:szCs w:val="36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A2DFBA" wp14:editId="46D820C2">
              <wp:simplePos x="0" y="0"/>
              <wp:positionH relativeFrom="column">
                <wp:posOffset>1224915</wp:posOffset>
              </wp:positionH>
              <wp:positionV relativeFrom="paragraph">
                <wp:posOffset>-371475</wp:posOffset>
              </wp:positionV>
              <wp:extent cx="32861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7FBA6" w14:textId="77777777" w:rsid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CONVOCATORIA CONJUNTA </w:t>
                          </w:r>
                        </w:p>
                        <w:p w14:paraId="70205A40" w14:textId="1C3DD97C" w:rsidR="000A33B5" w:rsidRP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UNIVERSIDAD EL BOSQUE - LOS COBOS MEDICAL CEN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2DF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6.45pt;margin-top:-29.25pt;width:25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" stroked="f">
              <v:textbox style="mso-fit-shape-to-text:t">
                <w:txbxContent>
                  <w:p w14:paraId="3BB7FBA6" w14:textId="77777777" w:rsid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>C</w:t>
                    </w: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ONVOCATORIA CONJUNTA </w:t>
                    </w:r>
                  </w:p>
                  <w:p w14:paraId="70205A40" w14:textId="1C3DD97C" w:rsidR="000A33B5" w:rsidRP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sz w:val="20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UNIVERSIDAD EL BOSQUE - LOS COBOS MEDICAL CENTE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A33B5">
      <w:rPr>
        <w:rFonts w:ascii="Arial Narrow" w:eastAsia="Arial Narrow" w:hAnsi="Arial Narrow" w:cs="Arial Narrow"/>
        <w:noProof/>
      </w:rPr>
      <w:drawing>
        <wp:anchor distT="114300" distB="114300" distL="114300" distR="114300" simplePos="0" relativeHeight="251662336" behindDoc="0" locked="0" layoutInCell="1" hidden="0" allowOverlap="1" wp14:anchorId="68E33CAA" wp14:editId="68499E74">
          <wp:simplePos x="0" y="0"/>
          <wp:positionH relativeFrom="column">
            <wp:posOffset>4368165</wp:posOffset>
          </wp:positionH>
          <wp:positionV relativeFrom="paragraph">
            <wp:posOffset>-457200</wp:posOffset>
          </wp:positionV>
          <wp:extent cx="1752600" cy="1023620"/>
          <wp:effectExtent l="0" t="0" r="0" b="0"/>
          <wp:wrapNone/>
          <wp:docPr id="1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023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  <w:noProof/>
      </w:rPr>
      <w:drawing>
        <wp:anchor distT="0" distB="0" distL="114300" distR="114300" simplePos="0" relativeHeight="251663360" behindDoc="0" locked="0" layoutInCell="1" hidden="0" allowOverlap="1" wp14:anchorId="0BB5EFA2" wp14:editId="491F4C58">
          <wp:simplePos x="0" y="0"/>
          <wp:positionH relativeFrom="column">
            <wp:posOffset>101600</wp:posOffset>
          </wp:positionH>
          <wp:positionV relativeFrom="paragraph">
            <wp:posOffset>-394335</wp:posOffset>
          </wp:positionV>
          <wp:extent cx="933450" cy="890270"/>
          <wp:effectExtent l="0" t="0" r="0" b="5080"/>
          <wp:wrapNone/>
          <wp:docPr id="1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93345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color w:val="F6B26B"/>
        <w:sz w:val="36"/>
        <w:szCs w:val="36"/>
        <w:u w:val="single"/>
      </w:rPr>
      <w:t xml:space="preserve"> </w:t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C27" w14:textId="793F4D27" w:rsidR="00344D01" w:rsidRDefault="000A33B5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 w:rsidRPr="000A33B5">
      <w:rPr>
        <w:noProof/>
        <w:color w:val="000000"/>
      </w:rPr>
      <w:drawing>
        <wp:anchor distT="0" distB="0" distL="114300" distR="114300" simplePos="0" relativeHeight="251660288" behindDoc="0" locked="0" layoutInCell="1" hidden="0" allowOverlap="1" wp14:anchorId="648D8D0A" wp14:editId="290BA3D0">
          <wp:simplePos x="0" y="0"/>
          <wp:positionH relativeFrom="column">
            <wp:posOffset>19050</wp:posOffset>
          </wp:positionH>
          <wp:positionV relativeFrom="paragraph">
            <wp:posOffset>-832485</wp:posOffset>
          </wp:positionV>
          <wp:extent cx="772026" cy="733425"/>
          <wp:effectExtent l="0" t="0" r="0" b="0"/>
          <wp:wrapNone/>
          <wp:docPr id="1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772026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33B5">
      <w:rPr>
        <w:noProof/>
        <w:color w:val="000000"/>
      </w:rPr>
      <w:drawing>
        <wp:anchor distT="114300" distB="114300" distL="114300" distR="114300" simplePos="0" relativeHeight="251659264" behindDoc="0" locked="0" layoutInCell="1" hidden="0" allowOverlap="1" wp14:anchorId="044C68E7" wp14:editId="2A787E09">
          <wp:simplePos x="0" y="0"/>
          <wp:positionH relativeFrom="column">
            <wp:posOffset>4344035</wp:posOffset>
          </wp:positionH>
          <wp:positionV relativeFrom="paragraph">
            <wp:posOffset>-914400</wp:posOffset>
          </wp:positionV>
          <wp:extent cx="1671955" cy="956945"/>
          <wp:effectExtent l="0" t="0" r="0" b="0"/>
          <wp:wrapNone/>
          <wp:docPr id="1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95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52967798">
    <w:abstractNumId w:val="0"/>
  </w:num>
  <w:num w:numId="2" w16cid:durableId="115752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20329"/>
    <w:rsid w:val="000A33B5"/>
    <w:rsid w:val="001229C6"/>
    <w:rsid w:val="00135CE7"/>
    <w:rsid w:val="00177475"/>
    <w:rsid w:val="001869A6"/>
    <w:rsid w:val="001D6B78"/>
    <w:rsid w:val="001D73B8"/>
    <w:rsid w:val="0020573D"/>
    <w:rsid w:val="002161C0"/>
    <w:rsid w:val="002317FC"/>
    <w:rsid w:val="0024088B"/>
    <w:rsid w:val="00243CE0"/>
    <w:rsid w:val="002B0716"/>
    <w:rsid w:val="00344D01"/>
    <w:rsid w:val="003C12A4"/>
    <w:rsid w:val="003F6559"/>
    <w:rsid w:val="00420F18"/>
    <w:rsid w:val="00430C19"/>
    <w:rsid w:val="004C20B9"/>
    <w:rsid w:val="00517FA0"/>
    <w:rsid w:val="00527FFC"/>
    <w:rsid w:val="00550D14"/>
    <w:rsid w:val="0055202C"/>
    <w:rsid w:val="005D2DE8"/>
    <w:rsid w:val="00685C8A"/>
    <w:rsid w:val="006C4C78"/>
    <w:rsid w:val="006F4029"/>
    <w:rsid w:val="0076137E"/>
    <w:rsid w:val="0077516B"/>
    <w:rsid w:val="007A3132"/>
    <w:rsid w:val="00870A21"/>
    <w:rsid w:val="008A34DA"/>
    <w:rsid w:val="008A60F6"/>
    <w:rsid w:val="008E0C0F"/>
    <w:rsid w:val="009557DA"/>
    <w:rsid w:val="00A159E1"/>
    <w:rsid w:val="00A30368"/>
    <w:rsid w:val="00A457D4"/>
    <w:rsid w:val="00A80842"/>
    <w:rsid w:val="00A848F0"/>
    <w:rsid w:val="00AC3C3B"/>
    <w:rsid w:val="00B03E8A"/>
    <w:rsid w:val="00B1213B"/>
    <w:rsid w:val="00B171EB"/>
    <w:rsid w:val="00B838FF"/>
    <w:rsid w:val="00BC63F0"/>
    <w:rsid w:val="00BE3FB6"/>
    <w:rsid w:val="00C15EFD"/>
    <w:rsid w:val="00C424BA"/>
    <w:rsid w:val="00C4389E"/>
    <w:rsid w:val="00CF2B38"/>
    <w:rsid w:val="00CF6BB2"/>
    <w:rsid w:val="00CF708A"/>
    <w:rsid w:val="00D21AEA"/>
    <w:rsid w:val="00D25F02"/>
    <w:rsid w:val="00DF7472"/>
    <w:rsid w:val="00E53130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313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Props1.xml><?xml version="1.0" encoding="utf-8"?>
<ds:datastoreItem xmlns:ds="http://schemas.openxmlformats.org/officeDocument/2006/customXml" ds:itemID="{A6AC528E-CC60-42E3-ACDF-BAFEDFC2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9</vt:i4>
      </vt:variant>
    </vt:vector>
  </HeadingPairs>
  <TitlesOfParts>
    <vt:vector size="30" baseType="lpstr">
      <vt:lpstr/>
      <vt:lpstr>Bogotá D.C. XX XX de 2024</vt:lpstr>
      <vt:lpstr/>
      <vt:lpstr>Doctor</vt:lpstr>
      <vt:lpstr>Gustavo Silva</vt:lpstr>
      <vt:lpstr>Vicerrector de Investigaciones</vt:lpstr>
      <vt:lpstr>Universidad El Bosque</vt:lpstr>
      <vt:lpstr>Bogotá, D.C.  </vt:lpstr>
      <vt:lpstr/>
      <vt:lpstr>REFERENCIA: Solicitud de cambio de rubro asociados al proyecto:  XXXXXXX. Código</vt:lpstr>
      <vt:lpstr/>
      <vt:lpstr/>
      <vt:lpstr>Reciba un cordial saludo</vt:lpstr>
      <vt:lpstr/>
      <vt:lpstr>En referencia a los compromisos establecidos en el marco del proyecto “Titulo de</vt:lpstr>
      <vt:lpstr/>
      <vt:lpstr>A continuación, se relaciona el cambio solicitado:</vt:lpstr>
      <vt:lpstr/>
      <vt:lpstr/>
      <vt:lpstr>Gracias por su atención,</vt:lpstr>
      <vt:lpstr/>
      <vt:lpstr>Cordialmente, </vt:lpstr>
      <vt:lpstr/>
      <vt:lpstr/>
      <vt:lpstr/>
      <vt:lpstr/>
      <vt:lpstr/>
      <vt:lpstr/>
      <vt:lpstr>.</vt:lpstr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6</cp:revision>
  <dcterms:created xsi:type="dcterms:W3CDTF">2024-05-16T21:47:00Z</dcterms:created>
  <dcterms:modified xsi:type="dcterms:W3CDTF">2025-05-28T23:45:00Z</dcterms:modified>
</cp:coreProperties>
</file>